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40"/>
        <w:gridCol w:w="1610"/>
      </w:tblGrid>
      <w:tr w:rsidR="0014465C" w:rsidRPr="00602272" w14:paraId="2D981B65" w14:textId="77777777" w:rsidTr="00A253DE">
        <w:trPr>
          <w:trHeight w:val="57"/>
        </w:trPr>
        <w:tc>
          <w:tcPr>
            <w:tcW w:w="7740" w:type="dxa"/>
            <w:shd w:val="clear" w:color="auto" w:fill="D9D9D9" w:themeFill="background1" w:themeFillShade="D9"/>
            <w:vAlign w:val="center"/>
          </w:tcPr>
          <w:p w14:paraId="069A3602" w14:textId="0EDEDE3A" w:rsidR="00D75B0A" w:rsidRPr="00EA6EE0" w:rsidRDefault="005917A0" w:rsidP="0014465C">
            <w:pPr>
              <w:pStyle w:val="Title"/>
              <w:framePr w:hSpace="0" w:wrap="auto" w:vAnchor="margin" w:hAnchor="text" w:yAlign="inline"/>
            </w:pPr>
            <w:r>
              <w:t xml:space="preserve">Password </w:t>
            </w:r>
            <w:r w:rsidRPr="005917A0">
              <w:t>Protection</w:t>
            </w:r>
            <w:r w:rsidR="00D75B0A" w:rsidRPr="00EA6EE0">
              <w:t xml:space="preserve"> </w:t>
            </w:r>
            <w:r w:rsidR="00D75B0A" w:rsidRPr="00257340">
              <w:t>Policy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65168FD0" w14:textId="0068E7F6" w:rsidR="00D75B0A" w:rsidRPr="00602272" w:rsidRDefault="00525244" w:rsidP="00A253DE">
            <w:pPr>
              <w:jc w:val="right"/>
            </w:pPr>
            <w:r w:rsidRPr="00525244">
              <w:rPr>
                <w:rFonts w:eastAsia="Times New Roman" w:cs="Times New Roman"/>
                <w:szCs w:val="24"/>
              </w:rPr>
              <w:fldChar w:fldCharType="begin"/>
            </w:r>
            <w:r w:rsidRPr="00525244">
              <w:rPr>
                <w:rFonts w:eastAsia="Times New Roman" w:cs="Times New Roman"/>
                <w:szCs w:val="24"/>
              </w:rPr>
              <w:instrText xml:space="preserve"> INCLUDEPICTURE "https://montra.io/wp-content/uploads/2020/09/Untitled-1-11-300x300.png" \* MERGEFORMATINET </w:instrText>
            </w:r>
            <w:r w:rsidRPr="00525244">
              <w:rPr>
                <w:rFonts w:eastAsia="Times New Roman" w:cs="Times New Roman"/>
                <w:szCs w:val="24"/>
              </w:rPr>
              <w:fldChar w:fldCharType="separate"/>
            </w:r>
            <w:r w:rsidRPr="00525244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539766F0" wp14:editId="10951913">
                  <wp:extent cx="599893" cy="418854"/>
                  <wp:effectExtent l="0" t="0" r="0" b="63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8" t="23372" r="8985" b="19349"/>
                          <a:stretch/>
                        </pic:blipFill>
                        <pic:spPr bwMode="auto">
                          <a:xfrm>
                            <a:off x="0" y="0"/>
                            <a:ext cx="624418" cy="43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25244">
              <w:rPr>
                <w:rFonts w:eastAsia="Times New Roman" w:cs="Times New Roman"/>
                <w:szCs w:val="24"/>
              </w:rPr>
              <w:fldChar w:fldCharType="end"/>
            </w:r>
          </w:p>
        </w:tc>
      </w:tr>
    </w:tbl>
    <w:p w14:paraId="4C239958" w14:textId="77777777" w:rsidR="002F7940" w:rsidRDefault="002F7940" w:rsidP="00B32AA2">
      <w:pPr>
        <w:spacing w:after="0" w:line="240" w:lineRule="auto"/>
        <w:rPr>
          <w:rFonts w:ascii="Helvetica" w:hAnsi="Helvetica"/>
          <w:sz w:val="18"/>
          <w:szCs w:val="18"/>
        </w:rPr>
      </w:pPr>
    </w:p>
    <w:p w14:paraId="63AF4ACF" w14:textId="0DE57761" w:rsidR="00C72E22" w:rsidRDefault="00C72E22" w:rsidP="00B32AA2">
      <w:pPr>
        <w:spacing w:after="0" w:line="240" w:lineRule="auto"/>
        <w:rPr>
          <w:rFonts w:ascii="Helvetica" w:hAnsi="Helvetica"/>
          <w:i/>
          <w:color w:val="FF0000"/>
          <w:sz w:val="18"/>
          <w:szCs w:val="18"/>
        </w:rPr>
      </w:pPr>
      <w:r w:rsidRPr="00F214BA">
        <w:rPr>
          <w:rFonts w:ascii="Helvetica" w:hAnsi="Helvetica"/>
          <w:b/>
          <w:bCs/>
          <w:sz w:val="18"/>
          <w:szCs w:val="18"/>
        </w:rPr>
        <w:t>Last Update</w:t>
      </w:r>
      <w:r w:rsidRPr="00102316">
        <w:rPr>
          <w:rFonts w:ascii="Helvetica" w:hAnsi="Helvetica"/>
          <w:sz w:val="18"/>
          <w:szCs w:val="18"/>
        </w:rPr>
        <w:t>:</w:t>
      </w:r>
      <w:r w:rsidR="003B6BD8" w:rsidRPr="00102316">
        <w:rPr>
          <w:rFonts w:ascii="Helvetica" w:hAnsi="Helvetica"/>
          <w:i/>
          <w:sz w:val="18"/>
          <w:szCs w:val="18"/>
        </w:rPr>
        <w:t xml:space="preserve"> </w:t>
      </w:r>
      <w:r w:rsidR="00525244">
        <w:rPr>
          <w:rFonts w:ascii="Helvetica" w:hAnsi="Helvetica"/>
          <w:i/>
          <w:color w:val="FF0000"/>
          <w:sz w:val="18"/>
          <w:szCs w:val="18"/>
        </w:rPr>
        <w:t>September</w:t>
      </w:r>
      <w:r w:rsidR="007902FD" w:rsidRPr="00102316">
        <w:rPr>
          <w:rFonts w:ascii="Helvetica" w:hAnsi="Helvetica"/>
          <w:i/>
          <w:color w:val="FF0000"/>
          <w:sz w:val="18"/>
          <w:szCs w:val="18"/>
        </w:rPr>
        <w:t xml:space="preserve"> 20</w:t>
      </w:r>
      <w:r w:rsidR="00CD1CED" w:rsidRPr="00102316">
        <w:rPr>
          <w:rFonts w:ascii="Helvetica" w:hAnsi="Helvetica"/>
          <w:i/>
          <w:color w:val="FF0000"/>
          <w:sz w:val="18"/>
          <w:szCs w:val="18"/>
        </w:rPr>
        <w:t>20</w:t>
      </w:r>
    </w:p>
    <w:p w14:paraId="692E873E" w14:textId="77777777" w:rsidR="00102316" w:rsidRPr="00102316" w:rsidRDefault="00102316" w:rsidP="00B32AA2">
      <w:pPr>
        <w:spacing w:after="0" w:line="240" w:lineRule="auto"/>
        <w:rPr>
          <w:rFonts w:ascii="Helvetica" w:hAnsi="Helvetica"/>
          <w:sz w:val="18"/>
          <w:szCs w:val="18"/>
        </w:rPr>
      </w:pPr>
    </w:p>
    <w:p w14:paraId="56D5D44B" w14:textId="390743BE" w:rsidR="008228E7" w:rsidRPr="00077D58" w:rsidRDefault="00C72E22" w:rsidP="00F214BA">
      <w:pPr>
        <w:pStyle w:val="Heading1"/>
      </w:pPr>
      <w:r w:rsidRPr="00077D58">
        <w:t>Overview</w:t>
      </w:r>
    </w:p>
    <w:p w14:paraId="643E2D11" w14:textId="2A1C163B" w:rsidR="003B6BD8" w:rsidRPr="00077D58" w:rsidRDefault="000710BD" w:rsidP="00F214BA">
      <w:pPr>
        <w:pStyle w:val="PlainText"/>
        <w:spacing w:after="120"/>
        <w:ind w:left="360"/>
        <w:rPr>
          <w:rFonts w:ascii="Helvetica" w:eastAsia="MS Mincho" w:hAnsi="Helvetica" w:cs="Times New Roman"/>
        </w:rPr>
      </w:pPr>
      <w:r w:rsidRPr="00077D58">
        <w:rPr>
          <w:rFonts w:ascii="Helvetica" w:eastAsia="MS Mincho" w:hAnsi="Helvetica" w:cs="Times New Roman"/>
        </w:rPr>
        <w:t>Passwords are an important aspect of computer security.</w:t>
      </w:r>
      <w:r w:rsidR="00FA0069" w:rsidRPr="00077D58">
        <w:rPr>
          <w:rFonts w:ascii="Helvetica" w:eastAsia="MS Mincho" w:hAnsi="Helvetica" w:cs="Times New Roman"/>
        </w:rPr>
        <w:t xml:space="preserve"> </w:t>
      </w:r>
      <w:r w:rsidRPr="00077D58">
        <w:rPr>
          <w:rFonts w:ascii="Helvetica" w:eastAsia="MS Mincho" w:hAnsi="Helvetica" w:cs="Times New Roman"/>
        </w:rPr>
        <w:t xml:space="preserve">A poorly chosen password may result in unauthorized access and/or exploitation of </w:t>
      </w:r>
      <w:r w:rsidR="007902FD" w:rsidRPr="00077D58">
        <w:rPr>
          <w:rFonts w:ascii="Helvetica" w:eastAsia="MS Mincho" w:hAnsi="Helvetica" w:cs="Times New Roman"/>
        </w:rPr>
        <w:t>our</w:t>
      </w:r>
      <w:r w:rsidRPr="00077D58">
        <w:rPr>
          <w:rFonts w:ascii="Helvetica" w:eastAsia="MS Mincho" w:hAnsi="Helvetica" w:cs="Times New Roman"/>
        </w:rPr>
        <w:t xml:space="preserve"> resources.</w:t>
      </w:r>
      <w:r w:rsidR="00FA0069" w:rsidRPr="00077D58">
        <w:rPr>
          <w:rFonts w:ascii="Helvetica" w:eastAsia="MS Mincho" w:hAnsi="Helvetica" w:cs="Times New Roman"/>
        </w:rPr>
        <w:t xml:space="preserve"> </w:t>
      </w:r>
      <w:r w:rsidRPr="00077D58">
        <w:rPr>
          <w:rFonts w:ascii="Helvetica" w:eastAsia="MS Mincho" w:hAnsi="Helvetica" w:cs="Times New Roman"/>
        </w:rPr>
        <w:t xml:space="preserve">All </w:t>
      </w:r>
      <w:r w:rsidR="007902FD" w:rsidRPr="00077D58">
        <w:rPr>
          <w:rFonts w:ascii="Helvetica" w:eastAsia="MS Mincho" w:hAnsi="Helvetica" w:cs="Times New Roman"/>
        </w:rPr>
        <w:t>staff</w:t>
      </w:r>
      <w:r w:rsidRPr="00077D58">
        <w:rPr>
          <w:rFonts w:ascii="Helvetica" w:eastAsia="MS Mincho" w:hAnsi="Helvetica" w:cs="Times New Roman"/>
        </w:rPr>
        <w:t xml:space="preserve">, including contractors and vendors with access to </w:t>
      </w:r>
      <w:r w:rsidR="00FD247F" w:rsidRPr="00077D58">
        <w:rPr>
          <w:rFonts w:ascii="Helvetica" w:eastAsia="MS Mincho" w:hAnsi="Helvetica" w:cs="Times New Roman"/>
          <w:color w:val="FF0000"/>
        </w:rPr>
        <w:t>&lt;Company Name&gt;</w:t>
      </w:r>
      <w:r w:rsidR="00FD247F" w:rsidRPr="00077D58">
        <w:rPr>
          <w:rFonts w:ascii="Helvetica" w:eastAsia="MS Mincho" w:hAnsi="Helvetica" w:cs="Times New Roman"/>
        </w:rPr>
        <w:t xml:space="preserve"> </w:t>
      </w:r>
      <w:r w:rsidRPr="00077D58">
        <w:rPr>
          <w:rFonts w:ascii="Helvetica" w:eastAsia="MS Mincho" w:hAnsi="Helvetica" w:cs="Times New Roman"/>
        </w:rPr>
        <w:t xml:space="preserve">systems, are responsible for taking the appropriate steps, as outlined below, to select and secure their passwords. </w:t>
      </w:r>
    </w:p>
    <w:p w14:paraId="6A0454E7" w14:textId="77777777" w:rsidR="00C72E22" w:rsidRPr="00077D58" w:rsidRDefault="00C72E22" w:rsidP="00F214BA">
      <w:pPr>
        <w:pStyle w:val="Heading1"/>
      </w:pPr>
      <w:r w:rsidRPr="00077D58">
        <w:t>Purpose</w:t>
      </w:r>
    </w:p>
    <w:p w14:paraId="433A23B2" w14:textId="37D95138" w:rsidR="003B6BD8" w:rsidRPr="00077D58" w:rsidRDefault="000710BD" w:rsidP="0031304A">
      <w:pPr>
        <w:pStyle w:val="PlainText"/>
        <w:spacing w:after="120"/>
        <w:ind w:left="360"/>
        <w:rPr>
          <w:rFonts w:ascii="Helvetica" w:eastAsia="MS Mincho" w:hAnsi="Helvetica" w:cs="Times New Roman"/>
        </w:rPr>
      </w:pPr>
      <w:r w:rsidRPr="00077D58">
        <w:rPr>
          <w:rFonts w:ascii="Helvetica" w:eastAsia="MS Mincho" w:hAnsi="Helvetica" w:cs="Times New Roman"/>
        </w:rPr>
        <w:t>The purpose of this policy is to establish a standard for st</w:t>
      </w:r>
      <w:r w:rsidR="00E20ECB" w:rsidRPr="00077D58">
        <w:rPr>
          <w:rFonts w:ascii="Helvetica" w:eastAsia="MS Mincho" w:hAnsi="Helvetica" w:cs="Times New Roman"/>
        </w:rPr>
        <w:t>rong password</w:t>
      </w:r>
      <w:r w:rsidR="003B1C38" w:rsidRPr="00077D58">
        <w:rPr>
          <w:rFonts w:ascii="Helvetica" w:eastAsia="MS Mincho" w:hAnsi="Helvetica" w:cs="Times New Roman"/>
        </w:rPr>
        <w:t xml:space="preserve"> creation </w:t>
      </w:r>
      <w:r w:rsidR="00E20ECB" w:rsidRPr="00077D58">
        <w:rPr>
          <w:rFonts w:ascii="Helvetica" w:eastAsia="MS Mincho" w:hAnsi="Helvetica" w:cs="Times New Roman"/>
        </w:rPr>
        <w:t xml:space="preserve">and </w:t>
      </w:r>
      <w:r w:rsidRPr="00077D58">
        <w:rPr>
          <w:rFonts w:ascii="Helvetica" w:eastAsia="MS Mincho" w:hAnsi="Helvetica" w:cs="Times New Roman"/>
        </w:rPr>
        <w:t>protection.</w:t>
      </w:r>
    </w:p>
    <w:p w14:paraId="2591E9EB" w14:textId="77777777" w:rsidR="00C72E22" w:rsidRPr="00077D58" w:rsidRDefault="00C72E22" w:rsidP="00F214BA">
      <w:pPr>
        <w:pStyle w:val="Heading1"/>
      </w:pPr>
      <w:r w:rsidRPr="00077D58">
        <w:t>Scope</w:t>
      </w:r>
    </w:p>
    <w:p w14:paraId="69C7B276" w14:textId="77777777" w:rsidR="000916CF" w:rsidRPr="00077D58" w:rsidRDefault="000710BD" w:rsidP="0031304A">
      <w:pPr>
        <w:pStyle w:val="PlainText"/>
        <w:spacing w:after="120"/>
        <w:ind w:left="360"/>
        <w:rPr>
          <w:rFonts w:ascii="Helvetica" w:eastAsia="MS Mincho" w:hAnsi="Helvetica" w:cs="Times New Roman"/>
        </w:rPr>
      </w:pPr>
      <w:r w:rsidRPr="00077D58">
        <w:rPr>
          <w:rFonts w:ascii="Helvetica" w:eastAsia="MS Mincho" w:hAnsi="Helvetica" w:cs="Times New Roman"/>
        </w:rPr>
        <w:t xml:space="preserve">The scope of this policy includes all personnel who have or are responsible for an account (or any form of access that supports or requires a password) on any system that resides at any </w:t>
      </w:r>
      <w:r w:rsidRPr="00077D58">
        <w:rPr>
          <w:rFonts w:ascii="Helvetica" w:eastAsia="MS Mincho" w:hAnsi="Helvetica" w:cs="Times New Roman"/>
          <w:color w:val="FF0000"/>
        </w:rPr>
        <w:t xml:space="preserve">&lt;Company Name&gt; </w:t>
      </w:r>
      <w:r w:rsidRPr="00077D58">
        <w:rPr>
          <w:rFonts w:ascii="Helvetica" w:eastAsia="MS Mincho" w:hAnsi="Helvetica" w:cs="Times New Roman"/>
        </w:rPr>
        <w:t xml:space="preserve">facility, has access to the </w:t>
      </w:r>
      <w:r w:rsidRPr="00077D58">
        <w:rPr>
          <w:rFonts w:ascii="Helvetica" w:eastAsia="MS Mincho" w:hAnsi="Helvetica" w:cs="Times New Roman"/>
          <w:color w:val="FF0000"/>
        </w:rPr>
        <w:t xml:space="preserve">&lt;Company Name&gt; </w:t>
      </w:r>
      <w:r w:rsidRPr="00077D58">
        <w:rPr>
          <w:rFonts w:ascii="Helvetica" w:eastAsia="MS Mincho" w:hAnsi="Helvetica" w:cs="Times New Roman"/>
        </w:rPr>
        <w:t xml:space="preserve">network, or stores any non-public </w:t>
      </w:r>
      <w:r w:rsidRPr="00077D58">
        <w:rPr>
          <w:rFonts w:ascii="Helvetica" w:eastAsia="MS Mincho" w:hAnsi="Helvetica" w:cs="Times New Roman"/>
          <w:color w:val="FF0000"/>
        </w:rPr>
        <w:t xml:space="preserve">&lt;Company Name&gt; </w:t>
      </w:r>
      <w:r w:rsidRPr="00077D58">
        <w:rPr>
          <w:rFonts w:ascii="Helvetica" w:eastAsia="MS Mincho" w:hAnsi="Helvetica" w:cs="Times New Roman"/>
        </w:rPr>
        <w:t>information.</w:t>
      </w:r>
    </w:p>
    <w:p w14:paraId="4BB1CCBD" w14:textId="77777777" w:rsidR="000710BD" w:rsidRPr="00077D58" w:rsidRDefault="00C72E22" w:rsidP="00F214BA">
      <w:pPr>
        <w:pStyle w:val="Heading1"/>
      </w:pPr>
      <w:r w:rsidRPr="00077D58">
        <w:t>Policy</w:t>
      </w:r>
      <w:bookmarkStart w:id="0" w:name="_Toc312315291"/>
    </w:p>
    <w:p w14:paraId="03B49766" w14:textId="77777777" w:rsidR="00B14D88" w:rsidRDefault="000710BD" w:rsidP="00F214BA">
      <w:pPr>
        <w:pStyle w:val="Heading2"/>
      </w:pPr>
      <w:r w:rsidRPr="00077D58">
        <w:t>Password Creation</w:t>
      </w:r>
      <w:bookmarkEnd w:id="0"/>
    </w:p>
    <w:p w14:paraId="21A40D10" w14:textId="77777777" w:rsidR="00B14D88" w:rsidRPr="00B14D88" w:rsidRDefault="000710BD" w:rsidP="0031304A">
      <w:pPr>
        <w:pStyle w:val="Heading3"/>
        <w:keepNext w:val="0"/>
        <w:keepLines w:val="0"/>
      </w:pPr>
      <w:r w:rsidRPr="00B14D88">
        <w:t xml:space="preserve">All user-level and system-level passwords must conform to the </w:t>
      </w:r>
      <w:r w:rsidRPr="00B14D88">
        <w:rPr>
          <w:i/>
          <w:iCs/>
        </w:rPr>
        <w:t>Password Construction Guidelines</w:t>
      </w:r>
      <w:r w:rsidRPr="00B14D88">
        <w:t>.</w:t>
      </w:r>
    </w:p>
    <w:p w14:paraId="419B4E5A" w14:textId="77777777" w:rsidR="00B14D88" w:rsidRPr="00760928" w:rsidRDefault="007902FD" w:rsidP="0031304A">
      <w:pPr>
        <w:pStyle w:val="Heading3"/>
        <w:keepNext w:val="0"/>
        <w:keepLines w:val="0"/>
      </w:pPr>
      <w:r w:rsidRPr="00760928">
        <w:t>Users must use a separate, unique password for each of their work</w:t>
      </w:r>
      <w:r w:rsidR="00FD247F" w:rsidRPr="00760928">
        <w:t>-</w:t>
      </w:r>
      <w:r w:rsidRPr="00760928">
        <w:t>related accounts.</w:t>
      </w:r>
      <w:r w:rsidR="00FA0069" w:rsidRPr="00760928">
        <w:t xml:space="preserve"> </w:t>
      </w:r>
      <w:r w:rsidRPr="00760928">
        <w:t>Users may not use any work</w:t>
      </w:r>
      <w:r w:rsidR="00FD247F" w:rsidRPr="00760928">
        <w:t>-</w:t>
      </w:r>
      <w:r w:rsidRPr="00760928">
        <w:t>related passwords for their own, personal accounts.</w:t>
      </w:r>
    </w:p>
    <w:p w14:paraId="6C630BBD" w14:textId="65A9E3F6" w:rsidR="00342CFC" w:rsidRPr="00760928" w:rsidRDefault="000710BD" w:rsidP="0031304A">
      <w:pPr>
        <w:pStyle w:val="Heading3"/>
        <w:keepNext w:val="0"/>
        <w:keepLines w:val="0"/>
      </w:pPr>
      <w:r w:rsidRPr="00760928">
        <w:t>User accounts that have system-level privileges granted through group memberships or programs</w:t>
      </w:r>
      <w:r w:rsidR="00FD247F" w:rsidRPr="00760928">
        <w:t>,</w:t>
      </w:r>
      <w:r w:rsidRPr="00760928">
        <w:t xml:space="preserve"> such as </w:t>
      </w:r>
      <w:proofErr w:type="spellStart"/>
      <w:r w:rsidRPr="00760928">
        <w:t>sudo</w:t>
      </w:r>
      <w:proofErr w:type="spellEnd"/>
      <w:r w:rsidR="00FD247F" w:rsidRPr="00760928">
        <w:t>,</w:t>
      </w:r>
      <w:r w:rsidRPr="00760928">
        <w:t xml:space="preserve"> must have a unique password from all other accounts held by that user to access system-level privileges.</w:t>
      </w:r>
      <w:r w:rsidR="00FA0069" w:rsidRPr="00760928">
        <w:t xml:space="preserve"> </w:t>
      </w:r>
      <w:r w:rsidR="007902FD" w:rsidRPr="00760928">
        <w:t>In addition, it is highly recommend</w:t>
      </w:r>
      <w:r w:rsidR="003B1C38" w:rsidRPr="00760928">
        <w:t>ed</w:t>
      </w:r>
      <w:r w:rsidR="007902FD" w:rsidRPr="00760928">
        <w:t xml:space="preserve"> that some form of multifactor authentication</w:t>
      </w:r>
      <w:r w:rsidR="003B1C38" w:rsidRPr="00760928">
        <w:t xml:space="preserve"> be </w:t>
      </w:r>
      <w:r w:rsidR="007902FD" w:rsidRPr="00760928">
        <w:t>used for any privileged accounts</w:t>
      </w:r>
      <w:bookmarkStart w:id="1" w:name="_Toc312315292"/>
      <w:r w:rsidR="003B1C38" w:rsidRPr="00760928">
        <w:t>.</w:t>
      </w:r>
    </w:p>
    <w:p w14:paraId="6FB7492F" w14:textId="77777777" w:rsidR="00B14D88" w:rsidRDefault="000710BD" w:rsidP="00F214BA">
      <w:pPr>
        <w:pStyle w:val="Heading2"/>
      </w:pPr>
      <w:r w:rsidRPr="00077D58">
        <w:t>Password Change</w:t>
      </w:r>
      <w:bookmarkEnd w:id="1"/>
    </w:p>
    <w:p w14:paraId="1594A934" w14:textId="77777777" w:rsidR="00B14D88" w:rsidRPr="00760928" w:rsidRDefault="007902FD" w:rsidP="0031304A">
      <w:pPr>
        <w:pStyle w:val="Heading3"/>
        <w:keepNext w:val="0"/>
        <w:keepLines w:val="0"/>
      </w:pPr>
      <w:r w:rsidRPr="00760928">
        <w:t>Passwords should be changed only when there is reason to believe a password has been compromised.</w:t>
      </w:r>
    </w:p>
    <w:p w14:paraId="429200F4" w14:textId="564AFB39" w:rsidR="000916CF" w:rsidRPr="00760928" w:rsidRDefault="000710BD" w:rsidP="0031304A">
      <w:pPr>
        <w:pStyle w:val="Heading3"/>
        <w:keepNext w:val="0"/>
        <w:keepLines w:val="0"/>
      </w:pPr>
      <w:r w:rsidRPr="00760928">
        <w:t xml:space="preserve">Password cracking or guessing may be performed on a periodic or random basis by </w:t>
      </w:r>
      <w:r w:rsidR="00087EB4" w:rsidRPr="00760928">
        <w:t xml:space="preserve">the </w:t>
      </w:r>
      <w:r w:rsidR="003B1C38" w:rsidRPr="00760928">
        <w:rPr>
          <w:rFonts w:eastAsia="MS Mincho"/>
          <w:color w:val="FF0000"/>
        </w:rPr>
        <w:t xml:space="preserve">&lt;Company Name&gt; </w:t>
      </w:r>
      <w:r w:rsidRPr="00760928">
        <w:t>or its delegates. If a password is guessed or cracked during one of these scans, the user will be required to change it to be in compliance with the Password Construction Guidelines.</w:t>
      </w:r>
      <w:bookmarkStart w:id="2" w:name="_Toc312315293"/>
    </w:p>
    <w:p w14:paraId="1D201B08" w14:textId="77777777" w:rsidR="00CE4F41" w:rsidRDefault="000710BD" w:rsidP="00F214BA">
      <w:pPr>
        <w:pStyle w:val="Heading2"/>
      </w:pPr>
      <w:r w:rsidRPr="00077D58">
        <w:t>Password Protection</w:t>
      </w:r>
      <w:bookmarkEnd w:id="2"/>
    </w:p>
    <w:p w14:paraId="45BCE1AD" w14:textId="77777777" w:rsidR="00CE4F41" w:rsidRPr="00760928" w:rsidRDefault="000710BD" w:rsidP="0031304A">
      <w:pPr>
        <w:pStyle w:val="Heading3"/>
        <w:keepNext w:val="0"/>
        <w:keepLines w:val="0"/>
      </w:pPr>
      <w:r w:rsidRPr="00760928">
        <w:t>Passwords must not be shared with anyone</w:t>
      </w:r>
      <w:r w:rsidR="007902FD" w:rsidRPr="00760928">
        <w:t>, incl</w:t>
      </w:r>
      <w:r w:rsidR="00FC1268" w:rsidRPr="00760928">
        <w:t>uding supervisors and co</w:t>
      </w:r>
      <w:r w:rsidR="00EA3E41" w:rsidRPr="00760928">
        <w:t>wo</w:t>
      </w:r>
      <w:r w:rsidR="00FC1268" w:rsidRPr="00760928">
        <w:t>r</w:t>
      </w:r>
      <w:r w:rsidR="00EA3E41" w:rsidRPr="00760928">
        <w:t>kers</w:t>
      </w:r>
      <w:r w:rsidRPr="00760928">
        <w:t xml:space="preserve">. All passwords are to be treated as sensitive, Confidential </w:t>
      </w:r>
      <w:r w:rsidR="000916CF" w:rsidRPr="00760928">
        <w:rPr>
          <w:color w:val="FF0000"/>
        </w:rPr>
        <w:t>&lt;Company Name&gt;</w:t>
      </w:r>
      <w:r w:rsidRPr="00760928">
        <w:t xml:space="preserve"> information. Corporate Information Security recognizes that legacy applications do not support proxy systems in place. Please refer to the technical reference for additional details.</w:t>
      </w:r>
    </w:p>
    <w:p w14:paraId="3ECA51B5" w14:textId="77777777" w:rsidR="00CE4F41" w:rsidRPr="00760928" w:rsidRDefault="000710BD" w:rsidP="0031304A">
      <w:pPr>
        <w:pStyle w:val="Heading3"/>
        <w:keepNext w:val="0"/>
        <w:keepLines w:val="0"/>
      </w:pPr>
      <w:r w:rsidRPr="00760928">
        <w:t xml:space="preserve">Passwords must not be inserted into email messages, </w:t>
      </w:r>
      <w:r w:rsidR="008D39FE" w:rsidRPr="00760928">
        <w:t>a</w:t>
      </w:r>
      <w:r w:rsidRPr="00760928">
        <w:t>lliance cases or other fo</w:t>
      </w:r>
      <w:r w:rsidR="007902FD" w:rsidRPr="00760928">
        <w:t xml:space="preserve">rms of electronic communication, </w:t>
      </w:r>
      <w:r w:rsidR="003B1C38" w:rsidRPr="00760928">
        <w:t xml:space="preserve">or </w:t>
      </w:r>
      <w:r w:rsidRPr="00760928">
        <w:t>revealed over the phone to anyone.</w:t>
      </w:r>
    </w:p>
    <w:p w14:paraId="3BF50B3E" w14:textId="77777777" w:rsidR="00CE4F41" w:rsidRPr="00760928" w:rsidRDefault="007902FD" w:rsidP="0031304A">
      <w:pPr>
        <w:pStyle w:val="Heading3"/>
        <w:keepNext w:val="0"/>
        <w:keepLines w:val="0"/>
      </w:pPr>
      <w:r w:rsidRPr="00760928">
        <w:t xml:space="preserve">Passwords may be stored only in </w:t>
      </w:r>
      <w:r w:rsidR="00FA0069" w:rsidRPr="00760928">
        <w:t>“</w:t>
      </w:r>
      <w:r w:rsidRPr="00760928">
        <w:t>password managers</w:t>
      </w:r>
      <w:r w:rsidR="00FA0069" w:rsidRPr="00760928">
        <w:t>”</w:t>
      </w:r>
      <w:r w:rsidRPr="00760928">
        <w:t xml:space="preserve"> authorized by the organization.</w:t>
      </w:r>
    </w:p>
    <w:p w14:paraId="5CC55D2E" w14:textId="77777777" w:rsidR="00CE4F41" w:rsidRPr="00760928" w:rsidRDefault="000710BD" w:rsidP="0031304A">
      <w:pPr>
        <w:pStyle w:val="Heading3"/>
        <w:keepNext w:val="0"/>
        <w:keepLines w:val="0"/>
      </w:pPr>
      <w:r w:rsidRPr="00760928">
        <w:t xml:space="preserve">Do not use the </w:t>
      </w:r>
      <w:r w:rsidR="00FA0069" w:rsidRPr="00760928">
        <w:t>“</w:t>
      </w:r>
      <w:r w:rsidRPr="00760928">
        <w:t>Remember Password</w:t>
      </w:r>
      <w:r w:rsidR="00FA0069" w:rsidRPr="00760928">
        <w:t>”</w:t>
      </w:r>
      <w:r w:rsidRPr="00760928">
        <w:t xml:space="preserve"> feature of applications (for example, web browsers).</w:t>
      </w:r>
    </w:p>
    <w:p w14:paraId="5429C225" w14:textId="5A35CB4E" w:rsidR="007C478E" w:rsidRPr="00760928" w:rsidRDefault="000710BD" w:rsidP="0031304A">
      <w:pPr>
        <w:pStyle w:val="Heading3"/>
        <w:keepNext w:val="0"/>
        <w:keepLines w:val="0"/>
      </w:pPr>
      <w:r w:rsidRPr="00760928">
        <w:t>Any user suspecting that his/her password may have been compromised must report the incident and change all passwords.</w:t>
      </w:r>
      <w:bookmarkStart w:id="3" w:name="_Toc312315294"/>
    </w:p>
    <w:p w14:paraId="6109D863" w14:textId="77777777" w:rsidR="000710BD" w:rsidRPr="00077D58" w:rsidRDefault="000710BD" w:rsidP="00F214BA">
      <w:pPr>
        <w:pStyle w:val="Heading2"/>
      </w:pPr>
      <w:r w:rsidRPr="00077D58">
        <w:t>Application Development</w:t>
      </w:r>
      <w:bookmarkEnd w:id="3"/>
    </w:p>
    <w:p w14:paraId="51BF2ABA" w14:textId="5248C055" w:rsidR="000916CF" w:rsidRPr="00077D58" w:rsidRDefault="000710BD" w:rsidP="0031304A">
      <w:pPr>
        <w:pStyle w:val="NormalIndent"/>
        <w:widowControl w:val="0"/>
        <w:spacing w:after="120"/>
        <w:ind w:left="792"/>
        <w:rPr>
          <w:rFonts w:ascii="Helvetica" w:hAnsi="Helvetica"/>
          <w:color w:val="000000" w:themeColor="text1"/>
          <w:szCs w:val="20"/>
        </w:rPr>
      </w:pPr>
      <w:r w:rsidRPr="00077D58">
        <w:rPr>
          <w:rFonts w:ascii="Helvetica" w:hAnsi="Helvetica"/>
          <w:color w:val="000000" w:themeColor="text1"/>
          <w:szCs w:val="20"/>
        </w:rPr>
        <w:t>Application developers must ensure that their programs contain the following security precautions:</w:t>
      </w:r>
    </w:p>
    <w:p w14:paraId="4D981DA2" w14:textId="77777777" w:rsidR="00CE4F41" w:rsidRDefault="000710BD" w:rsidP="0031304A">
      <w:pPr>
        <w:pStyle w:val="Heading3"/>
        <w:keepNext w:val="0"/>
        <w:keepLines w:val="0"/>
      </w:pPr>
      <w:r w:rsidRPr="00077D58">
        <w:t>Applications must support authentication of individual users, not groups.</w:t>
      </w:r>
    </w:p>
    <w:p w14:paraId="683F5F9D" w14:textId="77777777" w:rsidR="00CE4F41" w:rsidRPr="00CE4F41" w:rsidRDefault="000710BD" w:rsidP="0031304A">
      <w:pPr>
        <w:pStyle w:val="Heading3"/>
        <w:keepNext w:val="0"/>
        <w:keepLines w:val="0"/>
      </w:pPr>
      <w:r w:rsidRPr="00CE4F41">
        <w:t>Applications must not store passwords in clear text or in any easily reversible form.</w:t>
      </w:r>
    </w:p>
    <w:p w14:paraId="62702E6C" w14:textId="77777777" w:rsidR="00CE4F41" w:rsidRPr="00CE4F41" w:rsidRDefault="000710BD" w:rsidP="0031304A">
      <w:pPr>
        <w:pStyle w:val="Heading3"/>
        <w:keepNext w:val="0"/>
        <w:keepLines w:val="0"/>
      </w:pPr>
      <w:r w:rsidRPr="00CE4F41">
        <w:t>Applications must not transmit passwords in clear text over the network.</w:t>
      </w:r>
    </w:p>
    <w:p w14:paraId="79A87F44" w14:textId="3355176B" w:rsidR="000916CF" w:rsidRPr="00CE4F41" w:rsidRDefault="000710BD" w:rsidP="0031304A">
      <w:pPr>
        <w:pStyle w:val="Heading3"/>
        <w:keepNext w:val="0"/>
        <w:keepLines w:val="0"/>
      </w:pPr>
      <w:r w:rsidRPr="00CE4F41">
        <w:t>Applications must provide for some sort of role management, such that one user can take over the functions of another without having to know the other</w:t>
      </w:r>
      <w:r w:rsidR="00FA0069" w:rsidRPr="00CE4F41">
        <w:t>’</w:t>
      </w:r>
      <w:r w:rsidRPr="00CE4F41">
        <w:t>s password.</w:t>
      </w:r>
      <w:bookmarkStart w:id="4" w:name="_Toc312315295"/>
    </w:p>
    <w:bookmarkEnd w:id="4"/>
    <w:p w14:paraId="4F46D1FC" w14:textId="77777777" w:rsidR="00A253DE" w:rsidRDefault="007902FD" w:rsidP="00F214BA">
      <w:pPr>
        <w:pStyle w:val="Heading2"/>
      </w:pPr>
      <w:r w:rsidRPr="00077D58">
        <w:t>Multi</w:t>
      </w:r>
      <w:r w:rsidR="003B1C38" w:rsidRPr="00077D58">
        <w:t>f</w:t>
      </w:r>
      <w:r w:rsidRPr="00077D58">
        <w:t>actor Authentication</w:t>
      </w:r>
    </w:p>
    <w:p w14:paraId="604D3B2D" w14:textId="6E4E5CB1" w:rsidR="007902FD" w:rsidRPr="00760928" w:rsidRDefault="007902FD" w:rsidP="0031304A">
      <w:pPr>
        <w:pStyle w:val="Heading3"/>
        <w:keepNext w:val="0"/>
        <w:keepLines w:val="0"/>
      </w:pPr>
      <w:r w:rsidRPr="00760928">
        <w:t>Multifactor authentication is highly encouraged and should be used whenever possible, not only for work</w:t>
      </w:r>
      <w:r w:rsidR="003B1C38" w:rsidRPr="00760928">
        <w:t>-</w:t>
      </w:r>
      <w:r w:rsidRPr="00760928">
        <w:t xml:space="preserve">related accounts but </w:t>
      </w:r>
      <w:r w:rsidR="003B1C38" w:rsidRPr="00760928">
        <w:t xml:space="preserve">also for </w:t>
      </w:r>
      <w:r w:rsidRPr="00760928">
        <w:t>personal accounts.</w:t>
      </w:r>
    </w:p>
    <w:p w14:paraId="09662473" w14:textId="77777777" w:rsidR="00102316" w:rsidRDefault="009C2FC8" w:rsidP="00F214BA">
      <w:pPr>
        <w:pStyle w:val="Heading1"/>
      </w:pPr>
      <w:r w:rsidRPr="00077D58">
        <w:t>Policy Compliance</w:t>
      </w:r>
    </w:p>
    <w:p w14:paraId="0D1C095F" w14:textId="4E937115" w:rsidR="00B96A66" w:rsidRPr="00102316" w:rsidRDefault="00B96A66" w:rsidP="00F214BA">
      <w:pPr>
        <w:pStyle w:val="Heading2"/>
      </w:pPr>
      <w:r w:rsidRPr="00102316">
        <w:t>Compliance Measurement</w:t>
      </w:r>
    </w:p>
    <w:p w14:paraId="07A02AA7" w14:textId="18D1E9E6" w:rsidR="00B96A66" w:rsidRPr="00077D58" w:rsidRDefault="003B1C38" w:rsidP="00C1547E">
      <w:pPr>
        <w:pStyle w:val="ListParagraph"/>
        <w:spacing w:after="120" w:line="240" w:lineRule="auto"/>
        <w:ind w:left="792"/>
        <w:rPr>
          <w:rFonts w:ascii="Helvetica" w:hAnsi="Helvetica" w:cs="Times New Roman"/>
          <w:sz w:val="20"/>
          <w:szCs w:val="20"/>
        </w:rPr>
      </w:pPr>
      <w:r w:rsidRPr="00077D58">
        <w:rPr>
          <w:rFonts w:ascii="Helvetica" w:eastAsia="MS Mincho" w:hAnsi="Helvetica" w:cs="Times New Roman"/>
          <w:color w:val="FF0000"/>
          <w:sz w:val="20"/>
          <w:szCs w:val="20"/>
        </w:rPr>
        <w:t xml:space="preserve">&lt;Company Name&gt; </w:t>
      </w:r>
      <w:r w:rsidR="00B96A66" w:rsidRPr="00077D58">
        <w:rPr>
          <w:rFonts w:ascii="Helvetica" w:hAnsi="Helvetica" w:cs="Times New Roman"/>
          <w:sz w:val="20"/>
          <w:szCs w:val="20"/>
        </w:rPr>
        <w:t xml:space="preserve">will verify compliance to this policy through various methods, including but not limited to </w:t>
      </w:r>
      <w:r w:rsidR="007B3E20" w:rsidRPr="00077D58">
        <w:rPr>
          <w:rFonts w:ascii="Helvetica" w:hAnsi="Helvetica" w:cs="Times New Roman"/>
          <w:sz w:val="20"/>
          <w:szCs w:val="20"/>
        </w:rPr>
        <w:t>periodic walk-</w:t>
      </w:r>
      <w:r w:rsidRPr="00077D58">
        <w:rPr>
          <w:rFonts w:ascii="Helvetica" w:hAnsi="Helvetica" w:cs="Times New Roman"/>
          <w:sz w:val="20"/>
          <w:szCs w:val="20"/>
        </w:rPr>
        <w:t>throughs</w:t>
      </w:r>
      <w:r w:rsidR="007B3E20" w:rsidRPr="00077D58">
        <w:rPr>
          <w:rFonts w:ascii="Helvetica" w:hAnsi="Helvetica" w:cs="Times New Roman"/>
          <w:sz w:val="20"/>
          <w:szCs w:val="20"/>
        </w:rPr>
        <w:t xml:space="preserve">, video monitoring, </w:t>
      </w:r>
      <w:r w:rsidR="00B96A66" w:rsidRPr="00077D58">
        <w:rPr>
          <w:rFonts w:ascii="Helvetica" w:hAnsi="Helvetica" w:cs="Times New Roman"/>
          <w:sz w:val="20"/>
          <w:szCs w:val="20"/>
        </w:rPr>
        <w:t xml:space="preserve">business tool reports, internal and external audits, and feedback to the policy owner. </w:t>
      </w:r>
    </w:p>
    <w:p w14:paraId="2690F16E" w14:textId="77777777" w:rsidR="00B96A66" w:rsidRPr="00077D58" w:rsidRDefault="00B96A66" w:rsidP="00F214BA">
      <w:pPr>
        <w:pStyle w:val="Heading2"/>
      </w:pPr>
      <w:r w:rsidRPr="00077D58">
        <w:t>Exceptions</w:t>
      </w:r>
    </w:p>
    <w:p w14:paraId="218ADB9C" w14:textId="1DB3C064" w:rsidR="00B96A66" w:rsidRPr="00077D58" w:rsidRDefault="00B96A66" w:rsidP="00C1547E">
      <w:pPr>
        <w:pStyle w:val="ListParagraph"/>
        <w:spacing w:after="120" w:line="240" w:lineRule="auto"/>
        <w:ind w:left="792"/>
        <w:rPr>
          <w:rFonts w:ascii="Helvetica" w:hAnsi="Helvetica" w:cs="Times New Roman"/>
          <w:sz w:val="20"/>
          <w:szCs w:val="20"/>
        </w:rPr>
      </w:pPr>
      <w:r w:rsidRPr="00077D58">
        <w:rPr>
          <w:rFonts w:ascii="Helvetica" w:hAnsi="Helvetica" w:cs="Times New Roman"/>
          <w:sz w:val="20"/>
          <w:szCs w:val="20"/>
        </w:rPr>
        <w:t xml:space="preserve">Any exception to the policy must be approved by </w:t>
      </w:r>
      <w:r w:rsidR="001D5D0F" w:rsidRPr="00077D58">
        <w:rPr>
          <w:rFonts w:ascii="Helvetica" w:hAnsi="Helvetica" w:cs="Times New Roman"/>
          <w:color w:val="FF0000"/>
          <w:sz w:val="20"/>
          <w:szCs w:val="20"/>
        </w:rPr>
        <w:t>&lt;Company Name&gt;</w:t>
      </w:r>
      <w:r w:rsidR="001D5D0F" w:rsidRPr="00077D58">
        <w:rPr>
          <w:rFonts w:ascii="Helvetica" w:hAnsi="Helvetica" w:cs="Times New Roman"/>
          <w:color w:val="000000" w:themeColor="text1"/>
          <w:sz w:val="20"/>
          <w:szCs w:val="20"/>
        </w:rPr>
        <w:t xml:space="preserve"> </w:t>
      </w:r>
      <w:r w:rsidRPr="00077D58">
        <w:rPr>
          <w:rFonts w:ascii="Helvetica" w:hAnsi="Helvetica" w:cs="Times New Roman"/>
          <w:sz w:val="20"/>
          <w:szCs w:val="20"/>
        </w:rPr>
        <w:t xml:space="preserve">in advance. </w:t>
      </w:r>
    </w:p>
    <w:p w14:paraId="6717B08F" w14:textId="77777777" w:rsidR="00B96A66" w:rsidRPr="00077D58" w:rsidRDefault="00B96A66" w:rsidP="00F214BA">
      <w:pPr>
        <w:pStyle w:val="Heading2"/>
      </w:pPr>
      <w:r w:rsidRPr="00077D58">
        <w:t>Non-Compliance</w:t>
      </w:r>
    </w:p>
    <w:p w14:paraId="12DD4355" w14:textId="77777777" w:rsidR="00C72E22" w:rsidRPr="00077D58" w:rsidRDefault="00B96A66" w:rsidP="00C1547E">
      <w:pPr>
        <w:pStyle w:val="ListParagraph"/>
        <w:spacing w:after="120" w:line="240" w:lineRule="auto"/>
        <w:ind w:left="792"/>
        <w:rPr>
          <w:rFonts w:ascii="Helvetica" w:hAnsi="Helvetica" w:cs="Times New Roman"/>
          <w:sz w:val="20"/>
          <w:szCs w:val="20"/>
        </w:rPr>
      </w:pPr>
      <w:r w:rsidRPr="00077D58">
        <w:rPr>
          <w:rFonts w:ascii="Helvetica" w:hAnsi="Helvetica" w:cs="Times New Roman"/>
          <w:sz w:val="20"/>
          <w:szCs w:val="20"/>
        </w:rPr>
        <w:t xml:space="preserve">An employee found to have violated this policy may be subject to disciplinary action, up to and including termination of employment. </w:t>
      </w:r>
    </w:p>
    <w:p w14:paraId="4D6CBE23" w14:textId="77777777" w:rsidR="00A84AF0" w:rsidRPr="00077D58" w:rsidRDefault="009C2FC8" w:rsidP="00F214BA">
      <w:pPr>
        <w:pStyle w:val="Heading1"/>
      </w:pPr>
      <w:r w:rsidRPr="00077D58">
        <w:t>Related Standards, Policies and Processes</w:t>
      </w:r>
    </w:p>
    <w:p w14:paraId="5FC72FA3" w14:textId="77777777" w:rsidR="00A84AF0" w:rsidRPr="00A253DE" w:rsidRDefault="00087EB4" w:rsidP="00C1547E">
      <w:pPr>
        <w:spacing w:after="120" w:line="240" w:lineRule="auto"/>
        <w:ind w:left="360"/>
        <w:contextualSpacing/>
        <w:rPr>
          <w:rFonts w:ascii="Helvetica" w:hAnsi="Helvetica"/>
          <w:sz w:val="20"/>
          <w:szCs w:val="20"/>
        </w:rPr>
      </w:pPr>
      <w:r w:rsidRPr="00A253DE">
        <w:rPr>
          <w:rFonts w:ascii="Helvetica" w:hAnsi="Helvetica"/>
          <w:sz w:val="20"/>
          <w:szCs w:val="20"/>
        </w:rPr>
        <w:t>Password Construction Guidelines</w:t>
      </w:r>
    </w:p>
    <w:p w14:paraId="5362AF70" w14:textId="77777777" w:rsidR="00C72E22" w:rsidRPr="00102316" w:rsidRDefault="00C72E22" w:rsidP="00F214BA">
      <w:pPr>
        <w:pStyle w:val="Heading1"/>
      </w:pPr>
      <w:r w:rsidRPr="00102316">
        <w:t>Revision History</w:t>
      </w:r>
    </w:p>
    <w:tbl>
      <w:tblPr>
        <w:tblStyle w:val="MediumShading1-Accent1"/>
        <w:tblW w:w="0" w:type="auto"/>
        <w:tblInd w:w="350" w:type="dxa"/>
        <w:tblLook w:val="04A0" w:firstRow="1" w:lastRow="0" w:firstColumn="1" w:lastColumn="0" w:noHBand="0" w:noVBand="1"/>
      </w:tblPr>
      <w:tblGrid>
        <w:gridCol w:w="1710"/>
        <w:gridCol w:w="2115"/>
        <w:gridCol w:w="5165"/>
      </w:tblGrid>
      <w:tr w:rsidR="00C1547E" w:rsidRPr="00C1547E" w14:paraId="78A5D787" w14:textId="77777777" w:rsidTr="00C1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0BF132AF" w14:textId="77777777" w:rsidR="00FD3519" w:rsidRPr="00C1547E" w:rsidRDefault="00FD3519" w:rsidP="00C1547E">
            <w:pPr>
              <w:rPr>
                <w:rFonts w:ascii="Helvetica" w:hAnsi="Helvetica"/>
                <w:b w:val="0"/>
                <w:sz w:val="20"/>
                <w:szCs w:val="20"/>
              </w:rPr>
            </w:pPr>
            <w:r w:rsidRPr="00C1547E">
              <w:rPr>
                <w:rFonts w:ascii="Helvetica" w:hAnsi="Helvetica"/>
                <w:sz w:val="20"/>
                <w:szCs w:val="20"/>
              </w:rPr>
              <w:t>Date of Change</w:t>
            </w:r>
          </w:p>
        </w:tc>
        <w:tc>
          <w:tcPr>
            <w:tcW w:w="2115" w:type="dxa"/>
            <w:vAlign w:val="center"/>
          </w:tcPr>
          <w:p w14:paraId="3F3212A1" w14:textId="77777777" w:rsidR="00FD3519" w:rsidRPr="00C1547E" w:rsidRDefault="00FD3519" w:rsidP="00C15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0"/>
                <w:szCs w:val="20"/>
              </w:rPr>
            </w:pPr>
            <w:r w:rsidRPr="00C1547E">
              <w:rPr>
                <w:rFonts w:ascii="Helvetica" w:hAnsi="Helvetica"/>
                <w:sz w:val="20"/>
                <w:szCs w:val="20"/>
              </w:rPr>
              <w:t>Responsible</w:t>
            </w:r>
          </w:p>
        </w:tc>
        <w:tc>
          <w:tcPr>
            <w:tcW w:w="5165" w:type="dxa"/>
            <w:vAlign w:val="center"/>
          </w:tcPr>
          <w:p w14:paraId="7F018705" w14:textId="77777777" w:rsidR="00FD3519" w:rsidRPr="00C1547E" w:rsidRDefault="00FD3519" w:rsidP="00C15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sz w:val="20"/>
                <w:szCs w:val="20"/>
              </w:rPr>
            </w:pPr>
            <w:r w:rsidRPr="00C1547E">
              <w:rPr>
                <w:rFonts w:ascii="Helvetica" w:hAnsi="Helvetica"/>
                <w:sz w:val="20"/>
                <w:szCs w:val="20"/>
              </w:rPr>
              <w:t>Summary of Change</w:t>
            </w:r>
          </w:p>
        </w:tc>
      </w:tr>
      <w:tr w:rsidR="00FD3519" w:rsidRPr="00C1547E" w14:paraId="40F52F54" w14:textId="77777777" w:rsidTr="00C1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D9FF8B1" w14:textId="6B0C4102" w:rsidR="00FD3519" w:rsidRPr="00C1547E" w:rsidRDefault="00FD3519" w:rsidP="00102316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15" w:type="dxa"/>
          </w:tcPr>
          <w:p w14:paraId="5D1476A4" w14:textId="52F3B8FA" w:rsidR="00FD3519" w:rsidRPr="00C1547E" w:rsidRDefault="00FD3519" w:rsidP="0010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165" w:type="dxa"/>
          </w:tcPr>
          <w:p w14:paraId="75185155" w14:textId="627238A3" w:rsidR="00FD3519" w:rsidRPr="00C1547E" w:rsidRDefault="00FD3519" w:rsidP="0010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9257053" w14:textId="77777777" w:rsidR="00FD3519" w:rsidRPr="00077D58" w:rsidRDefault="00FD3519" w:rsidP="00FD3519">
      <w:pPr>
        <w:rPr>
          <w:rFonts w:ascii="Helvetica" w:hAnsi="Helvetica"/>
          <w:sz w:val="20"/>
          <w:szCs w:val="20"/>
        </w:rPr>
      </w:pPr>
    </w:p>
    <w:sectPr w:rsidR="00FD3519" w:rsidRPr="00077D58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CAACD" w14:textId="77777777" w:rsidR="00F85D0E" w:rsidRDefault="00F85D0E" w:rsidP="0066487F">
      <w:pPr>
        <w:spacing w:after="0" w:line="240" w:lineRule="auto"/>
      </w:pPr>
      <w:r>
        <w:separator/>
      </w:r>
    </w:p>
  </w:endnote>
  <w:endnote w:type="continuationSeparator" w:id="0">
    <w:p w14:paraId="281A270E" w14:textId="77777777" w:rsidR="00F85D0E" w:rsidRDefault="00F85D0E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panose1 w:val="00000500000000000000"/>
    <w:charset w:val="00"/>
    <w:family w:val="auto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040732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18D71E" w14:textId="4B7349EA" w:rsidR="005D3C97" w:rsidRDefault="005D3C97" w:rsidP="008945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726EFE" w14:textId="77777777" w:rsidR="005D3C97" w:rsidRDefault="005D3C97" w:rsidP="005D3C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2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4"/>
      <w:gridCol w:w="3843"/>
      <w:gridCol w:w="3323"/>
    </w:tblGrid>
    <w:tr w:rsidR="00263187" w:rsidRPr="00263187" w14:paraId="6BF40ADB" w14:textId="77777777" w:rsidTr="00DF4741">
      <w:tc>
        <w:tcPr>
          <w:tcW w:w="3454" w:type="dxa"/>
          <w:shd w:val="clear" w:color="auto" w:fill="20679E"/>
          <w:vAlign w:val="center"/>
        </w:tcPr>
        <w:p w14:paraId="01B2BDD4" w14:textId="77777777" w:rsidR="00760928" w:rsidRPr="00263187" w:rsidRDefault="00760928" w:rsidP="00760928">
          <w:pPr>
            <w:pStyle w:val="Header"/>
            <w:rPr>
              <w:rFonts w:ascii="Helvetica" w:hAnsi="Helvetica"/>
              <w:color w:val="FFFFFF" w:themeColor="background1"/>
              <w:sz w:val="18"/>
              <w:szCs w:val="18"/>
            </w:rPr>
          </w:pPr>
          <w:r w:rsidRPr="00263187">
            <w:rPr>
              <w:rFonts w:ascii="Helvetica" w:hAnsi="Helvetica"/>
              <w:noProof/>
              <w:color w:val="FFFFFF" w:themeColor="background1"/>
              <w:sz w:val="18"/>
              <w:szCs w:val="18"/>
            </w:rPr>
            <w:drawing>
              <wp:inline distT="0" distB="0" distL="0" distR="0" wp14:anchorId="0C515FAF" wp14:editId="28D0743F">
                <wp:extent cx="1101777" cy="287215"/>
                <wp:effectExtent l="0" t="0" r="3175" b="0"/>
                <wp:docPr id="3" name="Picture 3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close up of a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141" cy="296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3" w:type="dxa"/>
          <w:shd w:val="clear" w:color="auto" w:fill="20679E"/>
          <w:vAlign w:val="center"/>
        </w:tcPr>
        <w:p w14:paraId="412913DB" w14:textId="77777777" w:rsidR="00760928" w:rsidRPr="00263187" w:rsidRDefault="00760928" w:rsidP="00760928">
          <w:pPr>
            <w:pStyle w:val="Header"/>
            <w:jc w:val="center"/>
            <w:rPr>
              <w:rFonts w:ascii="Helvetica" w:hAnsi="Helvetica"/>
              <w:color w:val="FFFFFF" w:themeColor="background1"/>
              <w:sz w:val="18"/>
              <w:szCs w:val="18"/>
            </w:rPr>
          </w:pPr>
          <w:r w:rsidRPr="00263187">
            <w:rPr>
              <w:rFonts w:ascii="Helvetica" w:hAnsi="Helvetica"/>
              <w:color w:val="FFFFFF" w:themeColor="background1"/>
              <w:sz w:val="18"/>
              <w:szCs w:val="18"/>
            </w:rPr>
            <w:t>CYBERSECURITY POLICIES</w:t>
          </w:r>
        </w:p>
      </w:tc>
      <w:tc>
        <w:tcPr>
          <w:tcW w:w="3323" w:type="dxa"/>
          <w:shd w:val="clear" w:color="auto" w:fill="20679E"/>
          <w:vAlign w:val="center"/>
        </w:tcPr>
        <w:sdt>
          <w:sdtPr>
            <w:rPr>
              <w:rStyle w:val="PageNumber"/>
              <w:rFonts w:ascii="Helvetica" w:hAnsi="Helvetica"/>
              <w:color w:val="FFFFFF" w:themeColor="background1"/>
              <w:sz w:val="18"/>
              <w:szCs w:val="18"/>
            </w:rPr>
            <w:id w:val="1693263405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5FEB965B" w14:textId="77777777" w:rsidR="00760928" w:rsidRPr="00263187" w:rsidRDefault="00760928" w:rsidP="00760928">
              <w:pPr>
                <w:pStyle w:val="Footer"/>
                <w:jc w:val="right"/>
                <w:rPr>
                  <w:rFonts w:ascii="Helvetica" w:hAnsi="Helvetica"/>
                  <w:color w:val="FFFFFF" w:themeColor="background1"/>
                  <w:sz w:val="18"/>
                  <w:szCs w:val="18"/>
                </w:rPr>
              </w:pPr>
              <w:r w:rsidRPr="00263187">
                <w:rPr>
                  <w:rStyle w:val="PageNumber"/>
                  <w:rFonts w:ascii="Helvetica" w:hAnsi="Helvetica"/>
                  <w:color w:val="FFFFFF" w:themeColor="background1"/>
                  <w:sz w:val="18"/>
                  <w:szCs w:val="18"/>
                </w:rPr>
                <w:fldChar w:fldCharType="begin"/>
              </w:r>
              <w:r w:rsidRPr="00263187">
                <w:rPr>
                  <w:rStyle w:val="PageNumber"/>
                  <w:rFonts w:ascii="Helvetica" w:hAnsi="Helvetica"/>
                  <w:color w:val="FFFFFF" w:themeColor="background1"/>
                  <w:sz w:val="18"/>
                  <w:szCs w:val="18"/>
                </w:rPr>
                <w:instrText xml:space="preserve"> PAGE </w:instrText>
              </w:r>
              <w:r w:rsidRPr="00263187">
                <w:rPr>
                  <w:rStyle w:val="PageNumber"/>
                  <w:rFonts w:ascii="Helvetica" w:hAnsi="Helvetica"/>
                  <w:color w:val="FFFFFF" w:themeColor="background1"/>
                  <w:sz w:val="18"/>
                  <w:szCs w:val="18"/>
                </w:rPr>
                <w:fldChar w:fldCharType="separate"/>
              </w:r>
              <w:r w:rsidRPr="00263187">
                <w:rPr>
                  <w:rStyle w:val="PageNumber"/>
                  <w:rFonts w:ascii="Helvetica" w:hAnsi="Helvetica"/>
                  <w:color w:val="FFFFFF" w:themeColor="background1"/>
                  <w:sz w:val="18"/>
                  <w:szCs w:val="18"/>
                </w:rPr>
                <w:t>1</w:t>
              </w:r>
              <w:r w:rsidRPr="00263187">
                <w:rPr>
                  <w:rStyle w:val="PageNumber"/>
                  <w:rFonts w:ascii="Helvetica" w:hAnsi="Helvetica"/>
                  <w:color w:val="FFFFFF" w:themeColor="background1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9F11747" w14:textId="77777777" w:rsidR="005D3C97" w:rsidRPr="00760928" w:rsidRDefault="005D3C97" w:rsidP="005D3C97">
    <w:pPr>
      <w:pStyle w:val="Footer"/>
      <w:ind w:right="360"/>
      <w:rPr>
        <w:rFonts w:ascii="Helvetica" w:hAnsi="Helvetica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F546C" w14:textId="77777777" w:rsidR="00F85D0E" w:rsidRDefault="00F85D0E" w:rsidP="0066487F">
      <w:pPr>
        <w:spacing w:after="0" w:line="240" w:lineRule="auto"/>
      </w:pPr>
      <w:r>
        <w:separator/>
      </w:r>
    </w:p>
  </w:footnote>
  <w:footnote w:type="continuationSeparator" w:id="0">
    <w:p w14:paraId="5248FE79" w14:textId="77777777" w:rsidR="00F85D0E" w:rsidRDefault="00F85D0E" w:rsidP="00664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90C2B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2E67"/>
    <w:multiLevelType w:val="multilevel"/>
    <w:tmpl w:val="554E2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6" w15:restartNumberingAfterBreak="0">
    <w:nsid w:val="3074080C"/>
    <w:multiLevelType w:val="multilevel"/>
    <w:tmpl w:val="303E2B1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1E40C9"/>
    <w:multiLevelType w:val="multilevel"/>
    <w:tmpl w:val="A31E318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8" w15:restartNumberingAfterBreak="0">
    <w:nsid w:val="40FC3909"/>
    <w:multiLevelType w:val="multilevel"/>
    <w:tmpl w:val="A31E318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9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250F6F"/>
    <w:multiLevelType w:val="multilevel"/>
    <w:tmpl w:val="A31E318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3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81AF4"/>
    <w:multiLevelType w:val="hybridMultilevel"/>
    <w:tmpl w:val="09B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24587"/>
    <w:rsid w:val="000424FD"/>
    <w:rsid w:val="000710BD"/>
    <w:rsid w:val="000760F3"/>
    <w:rsid w:val="00077D58"/>
    <w:rsid w:val="00087EB4"/>
    <w:rsid w:val="000916CF"/>
    <w:rsid w:val="00102316"/>
    <w:rsid w:val="00104D6B"/>
    <w:rsid w:val="00130ED0"/>
    <w:rsid w:val="0014465C"/>
    <w:rsid w:val="00191FBF"/>
    <w:rsid w:val="001959DF"/>
    <w:rsid w:val="001A6AB2"/>
    <w:rsid w:val="001C4F84"/>
    <w:rsid w:val="001D04F3"/>
    <w:rsid w:val="001D2AF7"/>
    <w:rsid w:val="001D5D0F"/>
    <w:rsid w:val="001F698B"/>
    <w:rsid w:val="00204DC2"/>
    <w:rsid w:val="00245E67"/>
    <w:rsid w:val="00263187"/>
    <w:rsid w:val="002D5B0F"/>
    <w:rsid w:val="002F7940"/>
    <w:rsid w:val="003013B8"/>
    <w:rsid w:val="00311A45"/>
    <w:rsid w:val="0031304A"/>
    <w:rsid w:val="0033192C"/>
    <w:rsid w:val="00342CFC"/>
    <w:rsid w:val="003B1C38"/>
    <w:rsid w:val="003B6BD8"/>
    <w:rsid w:val="00411960"/>
    <w:rsid w:val="004260FA"/>
    <w:rsid w:val="00445399"/>
    <w:rsid w:val="004A5220"/>
    <w:rsid w:val="004A6798"/>
    <w:rsid w:val="00525244"/>
    <w:rsid w:val="005917A0"/>
    <w:rsid w:val="005D3C97"/>
    <w:rsid w:val="0066487F"/>
    <w:rsid w:val="006668BB"/>
    <w:rsid w:val="006E5C5B"/>
    <w:rsid w:val="007161FB"/>
    <w:rsid w:val="00717E04"/>
    <w:rsid w:val="00760928"/>
    <w:rsid w:val="007902FD"/>
    <w:rsid w:val="00792C9B"/>
    <w:rsid w:val="007B3E20"/>
    <w:rsid w:val="007B715E"/>
    <w:rsid w:val="007C478E"/>
    <w:rsid w:val="00817C43"/>
    <w:rsid w:val="008228E7"/>
    <w:rsid w:val="00857444"/>
    <w:rsid w:val="008575DE"/>
    <w:rsid w:val="00875E48"/>
    <w:rsid w:val="00892346"/>
    <w:rsid w:val="008B353D"/>
    <w:rsid w:val="008B54E3"/>
    <w:rsid w:val="008D39FE"/>
    <w:rsid w:val="008E3E91"/>
    <w:rsid w:val="009536CD"/>
    <w:rsid w:val="009A1168"/>
    <w:rsid w:val="009C2FC8"/>
    <w:rsid w:val="009F4E7D"/>
    <w:rsid w:val="00A253DE"/>
    <w:rsid w:val="00A84AF0"/>
    <w:rsid w:val="00AF32E9"/>
    <w:rsid w:val="00B14D88"/>
    <w:rsid w:val="00B2752A"/>
    <w:rsid w:val="00B32AA2"/>
    <w:rsid w:val="00B73641"/>
    <w:rsid w:val="00B96A66"/>
    <w:rsid w:val="00BA253C"/>
    <w:rsid w:val="00BA36B4"/>
    <w:rsid w:val="00BD6ABF"/>
    <w:rsid w:val="00BF0D99"/>
    <w:rsid w:val="00BF37D6"/>
    <w:rsid w:val="00C02699"/>
    <w:rsid w:val="00C1547E"/>
    <w:rsid w:val="00C234F8"/>
    <w:rsid w:val="00C2737D"/>
    <w:rsid w:val="00C41CE0"/>
    <w:rsid w:val="00C54188"/>
    <w:rsid w:val="00C72E22"/>
    <w:rsid w:val="00CC5554"/>
    <w:rsid w:val="00CD1CED"/>
    <w:rsid w:val="00CE4F41"/>
    <w:rsid w:val="00CF3B7C"/>
    <w:rsid w:val="00D7341F"/>
    <w:rsid w:val="00D75B0A"/>
    <w:rsid w:val="00D95AE6"/>
    <w:rsid w:val="00E1237C"/>
    <w:rsid w:val="00E20ECB"/>
    <w:rsid w:val="00E56861"/>
    <w:rsid w:val="00E7001F"/>
    <w:rsid w:val="00EA2056"/>
    <w:rsid w:val="00EA3E41"/>
    <w:rsid w:val="00F0141F"/>
    <w:rsid w:val="00F111A2"/>
    <w:rsid w:val="00F214BA"/>
    <w:rsid w:val="00F85D0E"/>
    <w:rsid w:val="00FA0069"/>
    <w:rsid w:val="00FA6E5F"/>
    <w:rsid w:val="00FC1268"/>
    <w:rsid w:val="00FD247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3D5B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4BA"/>
    <w:pPr>
      <w:keepNext/>
      <w:keepLines/>
      <w:numPr>
        <w:numId w:val="1"/>
      </w:numPr>
      <w:spacing w:after="120" w:line="240" w:lineRule="auto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2316"/>
    <w:pPr>
      <w:numPr>
        <w:ilvl w:val="1"/>
      </w:numPr>
      <w:outlineLvl w:val="1"/>
    </w:pPr>
    <w:rPr>
      <w:rFonts w:cs="Times New Roman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4D88"/>
    <w:pPr>
      <w:numPr>
        <w:ilvl w:val="2"/>
      </w:numPr>
      <w:outlineLvl w:val="2"/>
    </w:pPr>
    <w:rPr>
      <w:b w:val="0"/>
      <w:bCs w:val="0"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4BA"/>
    <w:rPr>
      <w:rFonts w:ascii="Helvetica" w:eastAsiaTheme="majorEastAsia" w:hAnsi="Helvetica" w:cstheme="majorBidi"/>
      <w:b/>
      <w:bCs/>
      <w:color w:val="365F91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0710B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710B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4D88"/>
    <w:rPr>
      <w:rFonts w:ascii="Helvetica" w:eastAsiaTheme="majorEastAsia" w:hAnsi="Helvetica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710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Indent">
    <w:name w:val="Normal Indent"/>
    <w:basedOn w:val="Normal"/>
    <w:link w:val="NormalIndentChar"/>
    <w:rsid w:val="000710BD"/>
    <w:pPr>
      <w:tabs>
        <w:tab w:val="left" w:pos="432"/>
      </w:tabs>
      <w:spacing w:after="0" w:line="240" w:lineRule="auto"/>
      <w:ind w:left="432"/>
    </w:pPr>
    <w:rPr>
      <w:rFonts w:ascii="Arial" w:eastAsia="Times New Roman" w:hAnsi="Arial" w:cs="Times New Roman"/>
      <w:sz w:val="20"/>
      <w:szCs w:val="24"/>
    </w:rPr>
  </w:style>
  <w:style w:type="character" w:customStyle="1" w:styleId="NormalIndentChar">
    <w:name w:val="Normal Indent Char"/>
    <w:link w:val="NormalIndent"/>
    <w:rsid w:val="000710BD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D3C97"/>
  </w:style>
  <w:style w:type="character" w:styleId="CommentReference">
    <w:name w:val="annotation reference"/>
    <w:basedOn w:val="DefaultParagraphFont"/>
    <w:uiPriority w:val="99"/>
    <w:semiHidden/>
    <w:unhideWhenUsed/>
    <w:rsid w:val="003B1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C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C3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C38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7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17A0"/>
    <w:pPr>
      <w:framePr w:hSpace="180" w:wrap="around" w:vAnchor="text" w:hAnchor="margin" w:y="201"/>
      <w:spacing w:after="0" w:line="240" w:lineRule="auto"/>
    </w:pPr>
    <w:rPr>
      <w:rFonts w:ascii="Eurostile" w:eastAsia="MS Mincho" w:hAnsi="Eurostile" w:cs="Times New Roman"/>
      <w:b/>
      <w:bCs/>
      <w:color w:val="20679E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917A0"/>
    <w:rPr>
      <w:rFonts w:ascii="Eurostile" w:eastAsia="MS Mincho" w:hAnsi="Eurostile" w:cs="Times New Roman"/>
      <w:b/>
      <w:bCs/>
      <w:color w:val="20679E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316"/>
    <w:rPr>
      <w:rFonts w:ascii="Helvetica" w:eastAsiaTheme="majorEastAsia" w:hAnsi="Helvetica" w:cs="Times New Roman"/>
      <w:b/>
      <w:b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8199BCBA9D54BB731515F36029403" ma:contentTypeVersion="12" ma:contentTypeDescription="Create a new document." ma:contentTypeScope="" ma:versionID="900403e3318e16fd15bf48be9666942f">
  <xsd:schema xmlns:xsd="http://www.w3.org/2001/XMLSchema" xmlns:xs="http://www.w3.org/2001/XMLSchema" xmlns:p="http://schemas.microsoft.com/office/2006/metadata/properties" xmlns:ns2="2c962c5c-78a3-4ec2-9c3b-120bd04dcd84" xmlns:ns3="a8a99882-bb7f-46ce-a2ff-041d88ff2c59" targetNamespace="http://schemas.microsoft.com/office/2006/metadata/properties" ma:root="true" ma:fieldsID="dd2c763ed5c2a3e7dc607ac393e49ec0" ns2:_="" ns3:_="">
    <xsd:import namespace="2c962c5c-78a3-4ec2-9c3b-120bd04dcd84"/>
    <xsd:import namespace="a8a99882-bb7f-46ce-a2ff-041d88ff2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62c5c-78a3-4ec2-9c3b-120bd04dc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99882-bb7f-46ce-a2ff-041d88ff2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521B2-2C58-4050-A321-B805422E9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62c5c-78a3-4ec2-9c3b-120bd04dcd84"/>
    <ds:schemaRef ds:uri="a8a99882-bb7f-46ce-a2ff-041d88ff2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46465-5A4C-4EF1-8059-39033D0DB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35C274-518B-4BEF-8F8B-A6F5D3EDB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E6070A-1B62-4944-A4E8-056E217FBC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8</Words>
  <Characters>3492</Characters>
  <Application>Microsoft Office Word</Application>
  <DocSecurity>0</DocSecurity>
  <Lines>7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ontra Solutions</Company>
  <LinksUpToDate>false</LinksUpToDate>
  <CharactersWithSpaces>4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s</dc:creator>
  <cp:keywords/>
  <dc:description/>
  <cp:lastModifiedBy>Scott Ryan</cp:lastModifiedBy>
  <cp:revision>22</cp:revision>
  <dcterms:created xsi:type="dcterms:W3CDTF">2020-04-07T15:28:00Z</dcterms:created>
  <dcterms:modified xsi:type="dcterms:W3CDTF">2020-10-01T0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8199BCBA9D54BB731515F36029403</vt:lpwstr>
  </property>
</Properties>
</file>